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9A1" w:rsidRPr="002A3351" w:rsidRDefault="004D29A1" w:rsidP="004D29A1">
      <w:pPr>
        <w:pStyle w:val="4"/>
        <w:ind w:left="0"/>
        <w:jc w:val="right"/>
        <w:rPr>
          <w:szCs w:val="28"/>
        </w:rPr>
      </w:pPr>
      <w:bookmarkStart w:id="0" w:name="_GoBack"/>
      <w:bookmarkEnd w:id="0"/>
      <w:r w:rsidRPr="002A3351">
        <w:rPr>
          <w:szCs w:val="28"/>
        </w:rPr>
        <w:t xml:space="preserve">Приложение </w:t>
      </w:r>
    </w:p>
    <w:p w:rsidR="00AE207B" w:rsidRPr="002A3351" w:rsidRDefault="00AE207B" w:rsidP="00BA5E79">
      <w:pPr>
        <w:pStyle w:val="4"/>
        <w:ind w:left="0"/>
        <w:rPr>
          <w:szCs w:val="28"/>
        </w:rPr>
      </w:pPr>
    </w:p>
    <w:p w:rsidR="00BA5E79" w:rsidRPr="002A3351" w:rsidRDefault="00671893" w:rsidP="00BA5E79">
      <w:pPr>
        <w:pStyle w:val="4"/>
        <w:ind w:left="0"/>
        <w:rPr>
          <w:b/>
          <w:bCs/>
          <w:szCs w:val="28"/>
        </w:rPr>
      </w:pPr>
      <w:hyperlink r:id="rId6" w:anchor="pr" w:history="1">
        <w:r w:rsidR="00BA5E79" w:rsidRPr="002A3351">
          <w:rPr>
            <w:b/>
            <w:bCs/>
            <w:szCs w:val="28"/>
          </w:rPr>
          <w:t>Перечень</w:t>
        </w:r>
      </w:hyperlink>
    </w:p>
    <w:p w:rsidR="0062181D" w:rsidRPr="002A3351" w:rsidRDefault="00BA5E79" w:rsidP="00BA5E79">
      <w:pPr>
        <w:pStyle w:val="4"/>
        <w:ind w:left="0"/>
        <w:rPr>
          <w:b/>
          <w:bCs/>
          <w:szCs w:val="28"/>
        </w:rPr>
      </w:pPr>
      <w:r w:rsidRPr="002A3351">
        <w:rPr>
          <w:b/>
          <w:bCs/>
          <w:szCs w:val="28"/>
        </w:rPr>
        <w:t xml:space="preserve">специальностей и количество бюджетных мест для приема </w:t>
      </w:r>
    </w:p>
    <w:p w:rsidR="00BA5E79" w:rsidRPr="002A3351" w:rsidRDefault="00BA5E79" w:rsidP="00BA5E79">
      <w:pPr>
        <w:pStyle w:val="4"/>
        <w:ind w:left="0"/>
        <w:rPr>
          <w:b/>
          <w:bCs/>
          <w:szCs w:val="28"/>
        </w:rPr>
      </w:pPr>
      <w:r w:rsidRPr="002A3351">
        <w:rPr>
          <w:b/>
          <w:bCs/>
          <w:szCs w:val="28"/>
        </w:rPr>
        <w:t>обучающихся в образовательные организации среднего профессионального образования на 201</w:t>
      </w:r>
      <w:r w:rsidR="002B5133" w:rsidRPr="002A3351">
        <w:rPr>
          <w:b/>
          <w:bCs/>
          <w:szCs w:val="28"/>
        </w:rPr>
        <w:t>9</w:t>
      </w:r>
      <w:r w:rsidRPr="002A3351">
        <w:rPr>
          <w:b/>
          <w:bCs/>
          <w:szCs w:val="28"/>
        </w:rPr>
        <w:t>-20</w:t>
      </w:r>
      <w:r w:rsidR="002B5133" w:rsidRPr="002A3351">
        <w:rPr>
          <w:b/>
          <w:bCs/>
          <w:szCs w:val="28"/>
        </w:rPr>
        <w:t>20</w:t>
      </w:r>
      <w:r w:rsidRPr="002A3351">
        <w:rPr>
          <w:b/>
          <w:bCs/>
          <w:szCs w:val="28"/>
        </w:rPr>
        <w:t xml:space="preserve"> учебный год</w:t>
      </w:r>
    </w:p>
    <w:p w:rsidR="00BA5E79" w:rsidRPr="002A3351" w:rsidRDefault="00BA5E79" w:rsidP="00BA5E79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5557"/>
        <w:gridCol w:w="1956"/>
      </w:tblGrid>
      <w:tr w:rsidR="009B783D" w:rsidRPr="002A3351" w:rsidTr="002A3351">
        <w:trPr>
          <w:trHeight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9" w:rsidRPr="002A3351" w:rsidRDefault="00BA5E79" w:rsidP="006218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9" w:rsidRPr="002A3351" w:rsidRDefault="00BA5E79" w:rsidP="004D29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9" w:rsidRPr="002A3351" w:rsidRDefault="00BA5E79" w:rsidP="004D29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9" w:rsidRPr="002A3351" w:rsidRDefault="00BA5E79" w:rsidP="004D29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юджетных мест</w:t>
            </w:r>
          </w:p>
        </w:tc>
      </w:tr>
      <w:tr w:rsidR="009B783D" w:rsidRPr="002A3351" w:rsidTr="002A3351">
        <w:trPr>
          <w:trHeight w:val="43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79" w:rsidRPr="002A3351" w:rsidRDefault="00BA5E79" w:rsidP="004D29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образования и </w:t>
            </w:r>
            <w:r w:rsidR="00A7024C"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науки</w:t>
            </w:r>
            <w:r w:rsidR="002A3351"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A3351"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Кыргызской</w:t>
            </w:r>
            <w:proofErr w:type="spellEnd"/>
            <w:r w:rsidR="002A3351"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</w:t>
            </w:r>
          </w:p>
        </w:tc>
      </w:tr>
      <w:tr w:rsidR="009B783D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7F16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50601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7F16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образование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E" w:rsidRPr="002A3351" w:rsidRDefault="008337DE" w:rsidP="007F16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B783D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50704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E" w:rsidRPr="002A3351" w:rsidRDefault="008337DE" w:rsidP="007C2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2DE" w:rsidRPr="002A33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B783D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50709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E" w:rsidRPr="002A3351" w:rsidRDefault="008337DE" w:rsidP="00E327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27C2" w:rsidRPr="002A335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9B783D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50720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E578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B783D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70602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Дизайн (по отраслям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E" w:rsidRPr="002A3351" w:rsidRDefault="00533C6A" w:rsidP="004D2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B783D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70802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и народные промысл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783D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70903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 xml:space="preserve">Скульптур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783D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70907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Живопись (по видам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783D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80106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  <w:r w:rsidR="0051022B" w:rsidRPr="002A3351">
              <w:rPr>
                <w:rFonts w:ascii="Times New Roman" w:hAnsi="Times New Roman" w:cs="Times New Roman"/>
                <w:sz w:val="28"/>
                <w:szCs w:val="28"/>
              </w:rPr>
              <w:t xml:space="preserve"> (по отраслям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B783D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80107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Налоги и налогооблож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B783D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80110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и бухгалтерский учет </w:t>
            </w:r>
            <w:r w:rsidR="0051022B" w:rsidRPr="002A3351">
              <w:rPr>
                <w:rFonts w:ascii="Times New Roman" w:hAnsi="Times New Roman" w:cs="Times New Roman"/>
                <w:sz w:val="28"/>
                <w:szCs w:val="28"/>
              </w:rPr>
              <w:t>(по отраслям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B783D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80114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E" w:rsidRPr="002A3351" w:rsidRDefault="008337DE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 xml:space="preserve">Земельно-имущественные отношен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DE" w:rsidRPr="002A3351" w:rsidRDefault="008337DE" w:rsidP="00533C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3C6A" w:rsidRPr="002A33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83D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2A3351" w:rsidRDefault="00533C6A" w:rsidP="0053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00105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2A3351" w:rsidRDefault="00533C6A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Организация обслуживания в гостиницах и туристических комплекса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6A" w:rsidRPr="002A3351" w:rsidRDefault="00533C6A" w:rsidP="00533C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783D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2A3351" w:rsidRDefault="00533C6A" w:rsidP="004D2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10201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2A3351" w:rsidRDefault="00533C6A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 xml:space="preserve">Агроном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6A" w:rsidRPr="002A3351" w:rsidRDefault="00533C6A" w:rsidP="004D2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B783D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2A3351" w:rsidRDefault="00533C6A" w:rsidP="007F16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10301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2A3351" w:rsidRDefault="00533C6A" w:rsidP="007F16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Механизация сельского хозяйст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C6A" w:rsidRPr="002A3351" w:rsidRDefault="00533C6A" w:rsidP="002F64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44D9" w:rsidRPr="004765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83D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2A3351" w:rsidRDefault="00533C6A" w:rsidP="004D29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10302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2A3351" w:rsidRDefault="00533C6A" w:rsidP="004D2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Электрификация и автоматизация сельского хозяйст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A" w:rsidRPr="002A3351" w:rsidRDefault="00533C6A" w:rsidP="00533C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2181D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D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D" w:rsidRPr="002A3351" w:rsidRDefault="0062181D" w:rsidP="00621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1030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D" w:rsidRPr="002A3351" w:rsidRDefault="0062181D" w:rsidP="00621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D" w:rsidRPr="002A3351" w:rsidRDefault="0062181D" w:rsidP="006218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2181D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D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D" w:rsidRPr="002A3351" w:rsidRDefault="0062181D" w:rsidP="00621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1090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D" w:rsidRPr="002A3351" w:rsidRDefault="0062181D" w:rsidP="00621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Ихтиология и рыбовод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D" w:rsidRPr="002A3351" w:rsidRDefault="0062181D" w:rsidP="006218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181D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D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D" w:rsidRPr="002A3351" w:rsidRDefault="0062181D" w:rsidP="00621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1110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D" w:rsidRPr="002A3351" w:rsidRDefault="0062181D" w:rsidP="006218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 в сельском хозяйств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D" w:rsidRPr="002A3351" w:rsidRDefault="0062181D" w:rsidP="006218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181D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D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D" w:rsidRPr="002A3351" w:rsidRDefault="0062181D" w:rsidP="00621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1120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D" w:rsidRPr="002A3351" w:rsidRDefault="0062181D" w:rsidP="006218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D" w:rsidRPr="002A3351" w:rsidRDefault="0062181D" w:rsidP="006218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2010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Прикладная геодез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юджетных мест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2030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Землеустрой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30305</w:t>
            </w:r>
          </w:p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3040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Открытые горные работ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3040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Подземная разработка месторождений полезных ископаемы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40102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Теплоснабжение и теплотехническое оборудова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335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0206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335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ические станции, сети и систем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40212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Электроснабжение (по отраслям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4765E5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E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40613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4765E5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50411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51001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Технология машиностро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90503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90604</w:t>
            </w:r>
          </w:p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90605</w:t>
            </w:r>
          </w:p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90701</w:t>
            </w:r>
          </w:p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Организация перевозок и управление на транспорте (по видам транспорта, за исключением воздушного транспорта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2020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tkTablica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335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матизированные системы обработки информации и управление (по отраслям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30115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tkTablica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335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ьютерные се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30109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30111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Программирование в компьютерных система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50403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Технология деревообработки, дизайн и конструирование меб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0258C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60202</w:t>
            </w:r>
          </w:p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Технология хлеба, кондитерских и макаронных издел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2A33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2A33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2A33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2A3351" w:rsidRDefault="00B744D9" w:rsidP="002A33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юджетных мест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60204</w:t>
            </w:r>
          </w:p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Технология бродильных производств и винодел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60303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Технология молока и молочных продукт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60903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Конструирование, моделирование и</w:t>
            </w:r>
          </w:p>
          <w:p w:rsidR="00B744D9" w:rsidRPr="002A3351" w:rsidRDefault="00B744D9" w:rsidP="00B74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швейных издел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70103</w:t>
            </w:r>
          </w:p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зданий и сооруж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70110</w:t>
            </w:r>
          </w:p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внутренних сантехнических устройств и вентиля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70206</w:t>
            </w:r>
          </w:p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7030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7040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инжиниринг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8020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и охрана окружающей среды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80401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Мелиорация, рекультивация и охрана зем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744D9" w:rsidRPr="002A3351" w:rsidTr="002A3351">
        <w:trPr>
          <w:trHeight w:val="279"/>
        </w:trPr>
        <w:tc>
          <w:tcPr>
            <w:tcW w:w="78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2130</w:t>
            </w:r>
          </w:p>
        </w:tc>
      </w:tr>
      <w:tr w:rsidR="00B744D9" w:rsidRPr="002A3351" w:rsidTr="004D29A1">
        <w:trPr>
          <w:trHeight w:val="443"/>
        </w:trPr>
        <w:tc>
          <w:tcPr>
            <w:tcW w:w="97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Агентство начального профессионального образования при Министерстве образования и науки</w:t>
            </w:r>
            <w:r w:rsidR="002A3351"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A3351"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Кыргызской</w:t>
            </w:r>
            <w:proofErr w:type="spellEnd"/>
            <w:r w:rsidR="002A3351"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50702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ой деятельно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1030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Механизация сельского хозяйст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9060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6090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Конструирование, моделирование и</w:t>
            </w:r>
          </w:p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швейных издел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7010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зданий и сооруж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44D9" w:rsidRPr="002A3351" w:rsidTr="002A3351">
        <w:trPr>
          <w:trHeight w:val="250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</w:tr>
      <w:tr w:rsidR="00B744D9" w:rsidRPr="002A3351" w:rsidTr="002A3351">
        <w:trPr>
          <w:trHeight w:val="33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  <w:r w:rsidR="002A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A3351"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Кыргызской</w:t>
            </w:r>
            <w:proofErr w:type="spellEnd"/>
            <w:r w:rsidR="002A3351"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6010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6010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 xml:space="preserve">Акушерское дело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6010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Медико-профилактическое дел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6010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Стоматология профилактическа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6010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60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Лабораторная диагност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юджетных мест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6011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Медицинский массаж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44D9" w:rsidRPr="002A3351" w:rsidTr="002A3351">
        <w:trPr>
          <w:trHeight w:val="263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1335</w:t>
            </w:r>
          </w:p>
        </w:tc>
      </w:tr>
      <w:tr w:rsidR="00B744D9" w:rsidRPr="002A3351" w:rsidTr="002A3351">
        <w:trPr>
          <w:trHeight w:val="35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, информации и туризма</w:t>
            </w:r>
            <w:r w:rsidR="002A3351"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A3351"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Кыргызской</w:t>
            </w:r>
            <w:proofErr w:type="spellEnd"/>
            <w:r w:rsidR="002A3351"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7010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Инструментальное исполнительство (по видам инструмент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7010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 xml:space="preserve">Вокальное искусство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7010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 xml:space="preserve">Хоровое </w:t>
            </w:r>
            <w:proofErr w:type="spellStart"/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7010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Музыкальное искусство эстрады (по видам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70113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 xml:space="preserve">Теория музыки 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70201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 xml:space="preserve">Актерское искусство 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44D9" w:rsidRPr="002A3351" w:rsidTr="002A3351">
        <w:trPr>
          <w:trHeight w:val="44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AC0BE6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70302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Искусство   балета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9" w:rsidRPr="002A3351" w:rsidRDefault="00B744D9" w:rsidP="00B744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A3351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AC0BE6" w:rsidP="001573B4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7060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A3351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1573B4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7080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и народные промысл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A3351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1573B4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7090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 xml:space="preserve">Живопись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A3351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1573B4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7120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оведение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A3351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1573B4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tkTablica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eastAsiaTheme="minorEastAsia" w:hAnsi="Times New Roman" w:cs="Times New Roman"/>
                <w:sz w:val="28"/>
                <w:szCs w:val="28"/>
              </w:rPr>
              <w:t>07140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ультурная деятельность (по видам)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A3351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1573B4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0010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Организация обслуживания в гостиницах и туристических комплекса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A3351" w:rsidRPr="002A3351" w:rsidTr="002A3351">
        <w:trPr>
          <w:trHeight w:val="383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456</w:t>
            </w:r>
          </w:p>
        </w:tc>
      </w:tr>
      <w:tr w:rsidR="002A3351" w:rsidRPr="002A3351" w:rsidTr="002A3351">
        <w:trPr>
          <w:trHeight w:val="2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транспорта и дорог </w:t>
            </w:r>
            <w:proofErr w:type="spellStart"/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Кыргызской</w:t>
            </w:r>
            <w:proofErr w:type="spellEnd"/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</w:t>
            </w:r>
          </w:p>
        </w:tc>
      </w:tr>
      <w:tr w:rsidR="002A3351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1573B4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335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090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335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хническая эксплуатация летательных аппаратов и двигателей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A3351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1573B4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335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090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335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луживание летательных аппаратов горюче-смазочными материалам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A3351" w:rsidRPr="002A3351" w:rsidTr="002A3351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1573B4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335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090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335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ческая эксплуатация электрифицированных и пилотажно-навигационных комплекс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A3351" w:rsidRPr="002A3351" w:rsidTr="002A3351">
        <w:trPr>
          <w:trHeight w:val="355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2A3351" w:rsidRPr="002A3351" w:rsidTr="007C22DE">
        <w:trPr>
          <w:trHeight w:val="44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агентство по делам молодежи, физической культуры и спо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Правительстве </w:t>
            </w:r>
            <w:proofErr w:type="spellStart"/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Кыргызской</w:t>
            </w:r>
            <w:proofErr w:type="spellEnd"/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</w:t>
            </w:r>
          </w:p>
        </w:tc>
      </w:tr>
      <w:tr w:rsidR="002A3351" w:rsidRPr="002A3351" w:rsidTr="00121E8C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1573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05072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A3351" w:rsidRPr="002A3351" w:rsidTr="002A3351">
        <w:trPr>
          <w:trHeight w:val="291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2A3351" w:rsidRPr="002A3351" w:rsidTr="002A3351">
        <w:trPr>
          <w:trHeight w:val="443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1" w:rsidRPr="002A3351" w:rsidRDefault="002A3351" w:rsidP="002A33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51">
              <w:rPr>
                <w:rFonts w:ascii="Times New Roman" w:hAnsi="Times New Roman" w:cs="Times New Roman"/>
                <w:b/>
                <w:sz w:val="28"/>
                <w:szCs w:val="28"/>
              </w:rPr>
              <w:t>4131</w:t>
            </w:r>
          </w:p>
        </w:tc>
      </w:tr>
    </w:tbl>
    <w:p w:rsidR="00BA5E79" w:rsidRPr="00544802" w:rsidRDefault="00BA5E79" w:rsidP="00BA5E79">
      <w:pPr>
        <w:rPr>
          <w:lang w:val="ky-KG"/>
        </w:rPr>
      </w:pPr>
    </w:p>
    <w:sectPr w:rsidR="00BA5E79" w:rsidRPr="00544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6A3D"/>
    <w:multiLevelType w:val="multilevel"/>
    <w:tmpl w:val="F91C3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C10737"/>
    <w:multiLevelType w:val="hybridMultilevel"/>
    <w:tmpl w:val="1E3C4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C4E245D"/>
    <w:multiLevelType w:val="hybridMultilevel"/>
    <w:tmpl w:val="99CC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010EF"/>
    <w:multiLevelType w:val="hybridMultilevel"/>
    <w:tmpl w:val="99CCAF8A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325AD"/>
    <w:multiLevelType w:val="hybridMultilevel"/>
    <w:tmpl w:val="E76CC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00627"/>
    <w:multiLevelType w:val="hybridMultilevel"/>
    <w:tmpl w:val="58A2982E"/>
    <w:lvl w:ilvl="0" w:tplc="AE98A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B3415"/>
    <w:multiLevelType w:val="hybridMultilevel"/>
    <w:tmpl w:val="778A6174"/>
    <w:lvl w:ilvl="0" w:tplc="AE98A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D6809"/>
    <w:multiLevelType w:val="hybridMultilevel"/>
    <w:tmpl w:val="9D08E15A"/>
    <w:lvl w:ilvl="0" w:tplc="28D25F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5050E91"/>
    <w:multiLevelType w:val="hybridMultilevel"/>
    <w:tmpl w:val="99CC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79"/>
    <w:rsid w:val="00012732"/>
    <w:rsid w:val="00021B9F"/>
    <w:rsid w:val="00045DAD"/>
    <w:rsid w:val="00055143"/>
    <w:rsid w:val="0008232D"/>
    <w:rsid w:val="0009146C"/>
    <w:rsid w:val="000A0005"/>
    <w:rsid w:val="001007A9"/>
    <w:rsid w:val="00107E8E"/>
    <w:rsid w:val="001104F9"/>
    <w:rsid w:val="00113BA6"/>
    <w:rsid w:val="00121326"/>
    <w:rsid w:val="00121E8C"/>
    <w:rsid w:val="00134742"/>
    <w:rsid w:val="0015087A"/>
    <w:rsid w:val="00151DC0"/>
    <w:rsid w:val="001573B4"/>
    <w:rsid w:val="001A165D"/>
    <w:rsid w:val="001A6BDB"/>
    <w:rsid w:val="001F3709"/>
    <w:rsid w:val="00214479"/>
    <w:rsid w:val="0025036C"/>
    <w:rsid w:val="00252C66"/>
    <w:rsid w:val="002730C0"/>
    <w:rsid w:val="002A0645"/>
    <w:rsid w:val="002A3351"/>
    <w:rsid w:val="002B5133"/>
    <w:rsid w:val="002B516C"/>
    <w:rsid w:val="002C6532"/>
    <w:rsid w:val="002F1AEE"/>
    <w:rsid w:val="002F648D"/>
    <w:rsid w:val="003009CC"/>
    <w:rsid w:val="0034715E"/>
    <w:rsid w:val="00355799"/>
    <w:rsid w:val="003643F5"/>
    <w:rsid w:val="00365D88"/>
    <w:rsid w:val="00376711"/>
    <w:rsid w:val="0038060E"/>
    <w:rsid w:val="00390BC0"/>
    <w:rsid w:val="003A2E29"/>
    <w:rsid w:val="003A4C69"/>
    <w:rsid w:val="003C0E00"/>
    <w:rsid w:val="003C3B30"/>
    <w:rsid w:val="0040097F"/>
    <w:rsid w:val="00403208"/>
    <w:rsid w:val="00411999"/>
    <w:rsid w:val="0042308F"/>
    <w:rsid w:val="004765E5"/>
    <w:rsid w:val="0048148B"/>
    <w:rsid w:val="004815C7"/>
    <w:rsid w:val="004A2B41"/>
    <w:rsid w:val="004B09E7"/>
    <w:rsid w:val="004C7035"/>
    <w:rsid w:val="004D29A1"/>
    <w:rsid w:val="004D30DB"/>
    <w:rsid w:val="00500707"/>
    <w:rsid w:val="0050221A"/>
    <w:rsid w:val="0051022B"/>
    <w:rsid w:val="00524000"/>
    <w:rsid w:val="00527F3E"/>
    <w:rsid w:val="00533C6A"/>
    <w:rsid w:val="00544802"/>
    <w:rsid w:val="00547AC4"/>
    <w:rsid w:val="00550B40"/>
    <w:rsid w:val="0057260D"/>
    <w:rsid w:val="00586164"/>
    <w:rsid w:val="00604383"/>
    <w:rsid w:val="0062181D"/>
    <w:rsid w:val="006339D0"/>
    <w:rsid w:val="00665A47"/>
    <w:rsid w:val="00671893"/>
    <w:rsid w:val="00673C94"/>
    <w:rsid w:val="006B3F81"/>
    <w:rsid w:val="006F311E"/>
    <w:rsid w:val="007218D1"/>
    <w:rsid w:val="00727082"/>
    <w:rsid w:val="00740889"/>
    <w:rsid w:val="007539F7"/>
    <w:rsid w:val="00765B1F"/>
    <w:rsid w:val="0079395B"/>
    <w:rsid w:val="007B4330"/>
    <w:rsid w:val="007C0BAA"/>
    <w:rsid w:val="007C22DE"/>
    <w:rsid w:val="007D58B4"/>
    <w:rsid w:val="007D6425"/>
    <w:rsid w:val="007E24A4"/>
    <w:rsid w:val="007E7868"/>
    <w:rsid w:val="007F16A5"/>
    <w:rsid w:val="007F50B1"/>
    <w:rsid w:val="0081232F"/>
    <w:rsid w:val="008337DE"/>
    <w:rsid w:val="008810F1"/>
    <w:rsid w:val="0088266A"/>
    <w:rsid w:val="008856E8"/>
    <w:rsid w:val="008B67A0"/>
    <w:rsid w:val="008C7840"/>
    <w:rsid w:val="008D67A8"/>
    <w:rsid w:val="008E0001"/>
    <w:rsid w:val="0092196F"/>
    <w:rsid w:val="00922F47"/>
    <w:rsid w:val="00922FB4"/>
    <w:rsid w:val="00980EAC"/>
    <w:rsid w:val="00983394"/>
    <w:rsid w:val="009B783D"/>
    <w:rsid w:val="009D2834"/>
    <w:rsid w:val="009D4125"/>
    <w:rsid w:val="009D741A"/>
    <w:rsid w:val="009E11BF"/>
    <w:rsid w:val="009E7CB4"/>
    <w:rsid w:val="00A00E6D"/>
    <w:rsid w:val="00A30DC0"/>
    <w:rsid w:val="00A32D4A"/>
    <w:rsid w:val="00A41BA9"/>
    <w:rsid w:val="00A7024C"/>
    <w:rsid w:val="00A73079"/>
    <w:rsid w:val="00A77977"/>
    <w:rsid w:val="00A82DF5"/>
    <w:rsid w:val="00A82FE5"/>
    <w:rsid w:val="00A97344"/>
    <w:rsid w:val="00AA297F"/>
    <w:rsid w:val="00AA4EDB"/>
    <w:rsid w:val="00AC0BE6"/>
    <w:rsid w:val="00AE207B"/>
    <w:rsid w:val="00B0258C"/>
    <w:rsid w:val="00B0322C"/>
    <w:rsid w:val="00B123AF"/>
    <w:rsid w:val="00B24507"/>
    <w:rsid w:val="00B24B44"/>
    <w:rsid w:val="00B42249"/>
    <w:rsid w:val="00B455A2"/>
    <w:rsid w:val="00B4695D"/>
    <w:rsid w:val="00B744D9"/>
    <w:rsid w:val="00BA5E79"/>
    <w:rsid w:val="00BF4AED"/>
    <w:rsid w:val="00BF6A04"/>
    <w:rsid w:val="00C12C50"/>
    <w:rsid w:val="00C61A7F"/>
    <w:rsid w:val="00C66067"/>
    <w:rsid w:val="00C66269"/>
    <w:rsid w:val="00C725FC"/>
    <w:rsid w:val="00CB5B0C"/>
    <w:rsid w:val="00CB7307"/>
    <w:rsid w:val="00CD0513"/>
    <w:rsid w:val="00CD1D8F"/>
    <w:rsid w:val="00CD5021"/>
    <w:rsid w:val="00D4253B"/>
    <w:rsid w:val="00D46978"/>
    <w:rsid w:val="00D5210B"/>
    <w:rsid w:val="00D65441"/>
    <w:rsid w:val="00D705FE"/>
    <w:rsid w:val="00D706C4"/>
    <w:rsid w:val="00D7367F"/>
    <w:rsid w:val="00D74D17"/>
    <w:rsid w:val="00D82659"/>
    <w:rsid w:val="00D84492"/>
    <w:rsid w:val="00D93360"/>
    <w:rsid w:val="00D933F3"/>
    <w:rsid w:val="00DA4D7F"/>
    <w:rsid w:val="00DA7F5B"/>
    <w:rsid w:val="00DD6CB3"/>
    <w:rsid w:val="00DE4A5B"/>
    <w:rsid w:val="00DE7EF1"/>
    <w:rsid w:val="00E24FC1"/>
    <w:rsid w:val="00E327C2"/>
    <w:rsid w:val="00E33664"/>
    <w:rsid w:val="00E5098A"/>
    <w:rsid w:val="00E5787D"/>
    <w:rsid w:val="00E6798D"/>
    <w:rsid w:val="00E767DE"/>
    <w:rsid w:val="00E875BE"/>
    <w:rsid w:val="00EC4DA9"/>
    <w:rsid w:val="00EE34EF"/>
    <w:rsid w:val="00EE7A17"/>
    <w:rsid w:val="00F023FB"/>
    <w:rsid w:val="00F11F92"/>
    <w:rsid w:val="00F20C0B"/>
    <w:rsid w:val="00F52915"/>
    <w:rsid w:val="00FC774F"/>
    <w:rsid w:val="00FD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57E3B-C33E-47CB-9B63-C18384ED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79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BA5E79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5E7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tkTekst">
    <w:name w:val="_Текст обычный (tkTekst)"/>
    <w:basedOn w:val="a"/>
    <w:rsid w:val="00BA5E7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A5E79"/>
    <w:pPr>
      <w:spacing w:after="0" w:line="240" w:lineRule="auto"/>
    </w:pPr>
    <w:rPr>
      <w:rFonts w:eastAsiaTheme="minorEastAsia"/>
      <w:lang w:eastAsia="ru-RU"/>
    </w:rPr>
  </w:style>
  <w:style w:type="paragraph" w:customStyle="1" w:styleId="tkTablica">
    <w:name w:val="_Текст таблицы (tkTablica)"/>
    <w:basedOn w:val="a"/>
    <w:rsid w:val="00BA5E79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BA5E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22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B03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22C"/>
    <w:rPr>
      <w:rFonts w:eastAsiaTheme="minorEastAsia"/>
      <w:lang w:eastAsia="ru-RU"/>
    </w:rPr>
  </w:style>
  <w:style w:type="paragraph" w:customStyle="1" w:styleId="tkNazvanie">
    <w:name w:val="_Название (tkNazvanie)"/>
    <w:basedOn w:val="a"/>
    <w:rsid w:val="00DE7EF1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DE7EF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E7EF1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DE7E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E7EF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E7E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E7EF1"/>
    <w:pPr>
      <w:widowControl w:val="0"/>
      <w:shd w:val="clear" w:color="auto" w:fill="FFFFFF"/>
      <w:spacing w:after="60" w:line="0" w:lineRule="atLeast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DE7EF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%20and%20Settings\Admin\Local%20Settings\Temp\TOKTOM\01c01a05-c46f-4c04-a3df-f34a39fe6c7d\document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EE86-8213-4F52-988C-DAB75F67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Уланбек Усеков</cp:lastModifiedBy>
  <cp:revision>10</cp:revision>
  <cp:lastPrinted>2019-07-30T10:10:00Z</cp:lastPrinted>
  <dcterms:created xsi:type="dcterms:W3CDTF">2019-07-30T10:15:00Z</dcterms:created>
  <dcterms:modified xsi:type="dcterms:W3CDTF">2019-08-21T12:21:00Z</dcterms:modified>
</cp:coreProperties>
</file>